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الگو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وه‏ها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ي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سلام‏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>(</w:t>
      </w:r>
      <w:r w:rsidRPr="000F6F22">
        <w:rPr>
          <w:rFonts w:ascii="B Mitra" w:hAnsi="B Mitra" w:cs="B Mitra" w:hint="cs"/>
          <w:rtl/>
        </w:rPr>
        <w:t>كري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جوا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حدّثى‏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تاك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و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ف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ضيل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صحا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و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ام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ي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لي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سلام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و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ج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گو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كتب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ضيل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ي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اوان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و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سيا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نند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شترك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ج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ي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هر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عهّ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باش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مار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اغ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ك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مو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گو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روي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مش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يست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س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اموزي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ر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نيم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گ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ست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ت‏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نها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ست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وي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فا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ضيل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يرا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و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گي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ذ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خ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شجر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يّب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د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ول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تبد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د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يس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گوگي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بى‏دل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ي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كري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ميده‏ا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امت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وارى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ّ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عل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مع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</w:t>
      </w:r>
      <w:r w:rsidRPr="000F6F22">
        <w:rPr>
          <w:rFonts w:ascii="B Mitra" w:hAnsi="B Mitra" w:cs="B Mitra"/>
          <w:rtl/>
        </w:rPr>
        <w:t xml:space="preserve"> 173 </w:t>
      </w:r>
      <w:r w:rsidRPr="000F6F22">
        <w:rPr>
          <w:rFonts w:ascii="B Mitra" w:hAnsi="B Mitra" w:cs="B Mitra" w:hint="cs"/>
          <w:rtl/>
        </w:rPr>
        <w:t>هج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دي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ه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ش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ظ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زيست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ن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خيزران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نجم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اروى‏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فته‏ا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اي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ني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ور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قب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طاهر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راس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ش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فا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ص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ك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ه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ح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نس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بار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بو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جدّ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ر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س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س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جتبى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ر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س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سين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‏ر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‏نامه‏ا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طا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ود</w:t>
      </w:r>
      <w:r w:rsidRPr="000F6F22">
        <w:rPr>
          <w:rFonts w:ascii="B Mitra" w:hAnsi="B Mitra" w:cs="B Mitra"/>
          <w:rtl/>
        </w:rPr>
        <w:t>: «</w:t>
      </w:r>
      <w:r w:rsidRPr="000F6F22">
        <w:rPr>
          <w:rFonts w:ascii="B Mitra" w:hAnsi="B Mitra" w:cs="B Mitra" w:hint="cs"/>
          <w:rtl/>
        </w:rPr>
        <w:t>السل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يكِ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تَ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حسنِ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حسين</w:t>
      </w:r>
      <w:r w:rsidRPr="000F6F22">
        <w:rPr>
          <w:rFonts w:ascii="B Mitra" w:hAnsi="B Mitra" w:cs="B Mitra" w:hint="eastAsia"/>
        </w:rPr>
        <w:t>»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عباد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دب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خ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يي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سر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‏دامنى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ويژگى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ح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صايص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ل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الاي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ب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ي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ال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ام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ق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ب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ل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قيه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يع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د؛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قب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ن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خصوص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لقب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د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وي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ضا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ست؛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چون</w:t>
      </w:r>
      <w:r w:rsidRPr="000F6F22">
        <w:rPr>
          <w:rFonts w:ascii="B Mitra" w:hAnsi="B Mitra" w:cs="B Mitra"/>
          <w:rtl/>
        </w:rPr>
        <w:t>: «</w:t>
      </w:r>
      <w:r w:rsidRPr="000F6F22">
        <w:rPr>
          <w:rFonts w:ascii="B Mitra" w:hAnsi="B Mitra" w:cs="B Mitra" w:hint="cs"/>
          <w:rtl/>
        </w:rPr>
        <w:t>محدّث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عابد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مِقدام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قا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دآ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هر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را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جاب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ر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ي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ر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وى‏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فقط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ن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حب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ترام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جّ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ا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ن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ل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سّ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طف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ش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گر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يك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ر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فز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ربي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ا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يس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lastRenderedPageBreak/>
        <w:t>شرايط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يژ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ب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زديك‏تر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خانوا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وا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غضوبِ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ست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لا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عفر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زر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د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ست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ار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رشي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بر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ب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و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شي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اد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دا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ف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فر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م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وار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ا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بتل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يّ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ختى‏هايش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اب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حم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الح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شت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‏ها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ظ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ر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ظلوما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غرب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حبس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حم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كر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عهده‏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ر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كفّ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د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هر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هران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رسالتِ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هب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سئول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ر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ز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شكلا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وا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ظ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واد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ظ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سرپرس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كش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هده‏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ر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خ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غم‏آل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ه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مورّخ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م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واد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ح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كفّ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فت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نص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وا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ذك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ه‏ان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تأثي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ربي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هر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مى‏تو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دي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بى‏دل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و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ن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ما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ج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داكا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قيد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ي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ى‏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لن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ا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ل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شق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ت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جذو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ي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خ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ز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عصمت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هار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شمرده‏ا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ق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ن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رساي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ل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ص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عال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زا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قيه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ل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تب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وس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ست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فتخ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كرده‏ا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ل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بح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وفيق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ه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مرده‏ان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ي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سلا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‏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د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ي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ه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ا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زندان</w:t>
      </w:r>
      <w:r w:rsidRPr="000F6F22">
        <w:rPr>
          <w:rFonts w:ascii="B Mitra" w:hAnsi="B Mitra" w:cs="B Mitra"/>
          <w:rtl/>
        </w:rPr>
        <w:t xml:space="preserve"> - </w:t>
      </w:r>
      <w:r w:rsidRPr="000F6F22">
        <w:rPr>
          <w:rFonts w:ascii="B Mitra" w:hAnsi="B Mitra" w:cs="B Mitra" w:hint="cs"/>
          <w:rtl/>
        </w:rPr>
        <w:t>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سر</w:t>
      </w:r>
      <w:r w:rsidRPr="000F6F22">
        <w:rPr>
          <w:rFonts w:ascii="B Mitra" w:hAnsi="B Mitra" w:cs="B Mitra"/>
          <w:rtl/>
        </w:rPr>
        <w:t xml:space="preserve"> -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ر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ق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شنا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م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ش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ش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ني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هب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خور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گو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فته‏اند،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عال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حدّث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وي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(1)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اديث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در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رجمند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ك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ن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د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اح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ن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شن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ب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اديث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ه‏ا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لس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خ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ا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م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عفر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لم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يع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نّ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ا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ضم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ا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حيح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ثاب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و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ه‏ان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يك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ا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ند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ّص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ه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ام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باره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غدير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باره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نزلت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(2) 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نا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و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مى‏رس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بار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ضاي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بوط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اج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شاهدا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امبر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اج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ام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كر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مى‏رس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ضمون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ه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يدالشهد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نگ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لاد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د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تياج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ميي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ت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وج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ل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ب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نوان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حديث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جموع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ثب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ش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ى‏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ت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و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نشم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ز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ربا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صي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رساند</w:t>
      </w:r>
      <w:r w:rsidRPr="000F6F22">
        <w:rPr>
          <w:rFonts w:ascii="B Mitra" w:hAnsi="B Mitra" w:cs="B Mitra"/>
          <w:rtl/>
        </w:rPr>
        <w:t>.(3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هج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وق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جب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أم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با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</w:t>
      </w:r>
      <w:r w:rsidRPr="000F6F22">
        <w:rPr>
          <w:rFonts w:ascii="B Mitra" w:hAnsi="B Mitra" w:cs="B Mitra"/>
          <w:rtl/>
        </w:rPr>
        <w:t xml:space="preserve"> 200 </w:t>
      </w:r>
      <w:r w:rsidRPr="000F6F22">
        <w:rPr>
          <w:rFonts w:ascii="B Mitra" w:hAnsi="B Mitra" w:cs="B Mitra" w:hint="cs"/>
          <w:rtl/>
        </w:rPr>
        <w:t>هج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دي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راس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ف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پ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د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ص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ز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راس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ج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ف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مرو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واد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ف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ك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ق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ك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ف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ش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همر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وه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اشم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عض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ستگ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ول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سي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واد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گيرى‏ها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م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وق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رو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و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يم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قر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ش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دا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ما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خواه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رسيد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ص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؟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فتند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سخ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راه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سان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يعه‏نش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حبّ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و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ل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سيا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قد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زيستن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lastRenderedPageBreak/>
        <w:t>وق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زي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سي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د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هر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و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ت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شاپي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ان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زرج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شعرى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ش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قبا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ر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زرج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لو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ق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عفر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ر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قبا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اي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د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شت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ك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خن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فتخ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ذيرا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د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ه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</w:t>
      </w:r>
      <w:r w:rsidRPr="000F6F22">
        <w:rPr>
          <w:rFonts w:ascii="B Mitra" w:hAnsi="B Mitra" w:cs="B Mitra"/>
          <w:rtl/>
        </w:rPr>
        <w:t>.(4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رحل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ن‏گداز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هف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ر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س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ذش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ك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ا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خيم‏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ش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الجا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ث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داش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‏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انج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ش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ه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درگذ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بيع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ث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ل</w:t>
      </w:r>
      <w:r w:rsidRPr="000F6F22">
        <w:rPr>
          <w:rFonts w:ascii="B Mitra" w:hAnsi="B Mitra" w:cs="B Mitra"/>
          <w:rtl/>
        </w:rPr>
        <w:t xml:space="preserve"> 201 </w:t>
      </w:r>
      <w:r w:rsidRPr="000F6F22">
        <w:rPr>
          <w:rFonts w:ascii="B Mitra" w:hAnsi="B Mitra" w:cs="B Mitra" w:hint="cs"/>
          <w:rtl/>
        </w:rPr>
        <w:t>هج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>.(5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ستو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زرج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ك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غس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ف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ك‏سپا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طع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ي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م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بابِلان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علّ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م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ح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ك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طهّ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ظ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د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گذارد؟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صمي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د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م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م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قادر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د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نج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ه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ك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ستاد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لحظ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شمش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ك‏سو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اب‏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فتا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يگ‏زار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ر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زدي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د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فر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م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ك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م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ن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داب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ما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ناز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ج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پرد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پ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ر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م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لم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خ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گوي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ناخ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و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فتند</w:t>
      </w:r>
      <w:r w:rsidRPr="000F6F22">
        <w:rPr>
          <w:rFonts w:ascii="B Mitra" w:hAnsi="B Mitra" w:cs="B Mitra"/>
          <w:rtl/>
        </w:rPr>
        <w:t>.(6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پ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يه‏ب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صي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اخت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ذش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ن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واد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قبّ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مّه‏ا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ذ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م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نقط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باد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يع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ن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ص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يد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ب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وصي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لي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سلام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ن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ضيل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ق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و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‏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ل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سيا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و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و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طهّ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وز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مي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ك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يك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ظيم‏تر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يگا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شيّع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بليغ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لا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بد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فضاي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سيار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جاى‏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ال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ز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لي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سلام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ريخ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ب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ش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ود</w:t>
      </w:r>
      <w:r w:rsidRPr="000F6F22">
        <w:rPr>
          <w:rFonts w:ascii="B Mitra" w:hAnsi="B Mitra" w:cs="B Mitra"/>
        </w:rPr>
        <w:t>: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روز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وه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دم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رى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ادق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دي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هنگ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لاقا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وه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ال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ف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ن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مود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مرح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درانِ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ا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گفتند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مده‏ايم</w:t>
      </w:r>
      <w:r w:rsidRPr="000F6F22">
        <w:rPr>
          <w:rFonts w:ascii="B Mitra" w:hAnsi="B Mitra" w:cs="B Mitra"/>
          <w:rtl/>
        </w:rPr>
        <w:t xml:space="preserve">!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خ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كر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م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چ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أكي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رد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ست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سخ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ادق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ه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م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سپ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فزود</w:t>
      </w:r>
      <w:r w:rsidRPr="000F6F22">
        <w:rPr>
          <w:rFonts w:ascii="B Mitra" w:hAnsi="B Mitra" w:cs="B Mitra"/>
        </w:rPr>
        <w:t>: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خداو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مك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پيامبر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ني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مدين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ميرمؤمنان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ر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كوف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ري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م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و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رزندان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ام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‏ج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پر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اه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اجب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و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ديث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خ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ادق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وقت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نو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عفر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پ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ه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ني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يام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ود</w:t>
      </w:r>
      <w:r w:rsidRPr="000F6F22">
        <w:rPr>
          <w:rFonts w:ascii="B Mitra" w:hAnsi="B Mitra" w:cs="B Mitra"/>
          <w:rtl/>
        </w:rPr>
        <w:t>.(7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ا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عدد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ادا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رفا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«</w:t>
      </w:r>
      <w:r w:rsidRPr="000F6F22">
        <w:rPr>
          <w:rFonts w:ascii="B Mitra" w:hAnsi="B Mitra" w:cs="B Mitra" w:hint="cs"/>
          <w:rtl/>
        </w:rPr>
        <w:t>بهشت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و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ض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ع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ع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رسيد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عد</w:t>
      </w:r>
      <w:r w:rsidRPr="000F6F22">
        <w:rPr>
          <w:rFonts w:ascii="B Mitra" w:hAnsi="B Mitra" w:cs="B Mitra"/>
          <w:rtl/>
        </w:rPr>
        <w:t xml:space="preserve">! </w:t>
      </w:r>
      <w:r w:rsidRPr="000F6F22">
        <w:rPr>
          <w:rFonts w:ascii="B Mitra" w:hAnsi="B Mitra" w:cs="B Mitra" w:hint="cs"/>
          <w:rtl/>
        </w:rPr>
        <w:t>قب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بوط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ز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ماست؟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فت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آر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دا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و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قب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اط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خت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عفر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ضا</w:t>
      </w:r>
      <w:r w:rsidRPr="000F6F22">
        <w:rPr>
          <w:rFonts w:ascii="B Mitra" w:hAnsi="B Mitra" w:cs="B Mitra"/>
          <w:rtl/>
        </w:rPr>
        <w:t xml:space="preserve"> (</w:t>
      </w:r>
      <w:r w:rsidRPr="000F6F22">
        <w:rPr>
          <w:rFonts w:ascii="B Mitra" w:hAnsi="B Mitra" w:cs="B Mitra" w:hint="cs"/>
          <w:rtl/>
        </w:rPr>
        <w:t>ع</w:t>
      </w:r>
      <w:r w:rsidRPr="000F6F22">
        <w:rPr>
          <w:rFonts w:ascii="B Mitra" w:hAnsi="B Mitra" w:cs="B Mitra"/>
          <w:rtl/>
        </w:rPr>
        <w:t xml:space="preserve">) </w:t>
      </w:r>
      <w:r w:rsidRPr="000F6F22">
        <w:rPr>
          <w:rFonts w:ascii="B Mitra" w:hAnsi="B Mitra" w:cs="B Mitra" w:hint="cs"/>
          <w:rtl/>
        </w:rPr>
        <w:t>فرمود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آر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س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ست</w:t>
      </w:r>
      <w:r w:rsidRPr="000F6F22">
        <w:rPr>
          <w:rFonts w:ascii="B Mitra" w:hAnsi="B Mitra" w:cs="B Mitra"/>
          <w:rtl/>
        </w:rPr>
        <w:t>: «</w:t>
      </w:r>
      <w:r w:rsidRPr="000F6F22">
        <w:rPr>
          <w:rFonts w:ascii="B Mitra" w:hAnsi="B Mitra" w:cs="B Mitra" w:hint="cs"/>
          <w:rtl/>
        </w:rPr>
        <w:t>نع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ار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ارفاً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حقّ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جنّة</w:t>
      </w:r>
      <w:r w:rsidRPr="000F6F22">
        <w:rPr>
          <w:rFonts w:ascii="B Mitra" w:hAnsi="B Mitra" w:cs="B Mitra" w:hint="eastAsia"/>
          <w:rtl/>
        </w:rPr>
        <w:t>»</w:t>
      </w:r>
      <w:r w:rsidRPr="000F6F22">
        <w:rPr>
          <w:rFonts w:ascii="B Mitra" w:hAnsi="B Mitra" w:cs="B Mitra"/>
          <w:rtl/>
        </w:rPr>
        <w:t>.(8</w:t>
      </w:r>
      <w:r w:rsidRPr="000F6F22">
        <w:rPr>
          <w:rFonts w:ascii="B Mitra" w:hAnsi="B Mitra" w:cs="B Mitra"/>
        </w:rPr>
        <w:t>)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قم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ك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ي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ما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صو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بانو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دف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رگاه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گي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طّ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وير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درخ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رمش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ش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يض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پروانگ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يفت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رف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اس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را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ل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شور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لام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ي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آي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ت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ار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نوّ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نند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و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ئ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عار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ه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ه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فا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نن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lastRenderedPageBreak/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رح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ا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ان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چون</w:t>
      </w:r>
      <w:r w:rsidRPr="000F6F22">
        <w:rPr>
          <w:rFonts w:ascii="B Mitra" w:hAnsi="B Mitra" w:cs="B Mitra"/>
          <w:rtl/>
        </w:rPr>
        <w:t xml:space="preserve">: </w:t>
      </w:r>
      <w:r w:rsidRPr="000F6F22">
        <w:rPr>
          <w:rFonts w:ascii="B Mitra" w:hAnsi="B Mitra" w:cs="B Mitra" w:hint="cs"/>
          <w:rtl/>
        </w:rPr>
        <w:t>اما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مين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لّ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درا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ام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طباطبائى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ية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ل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عش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... </w:t>
      </w:r>
      <w:r w:rsidRPr="000F6F22">
        <w:rPr>
          <w:rFonts w:ascii="B Mitra" w:hAnsi="B Mitra" w:cs="B Mitra" w:hint="cs"/>
          <w:rtl/>
        </w:rPr>
        <w:t>نمونه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عد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زر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ستا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قدس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چ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ترام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دب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زيارت‏ه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اج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گرفتن‏هاي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اشته‏ا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ى‏گا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ناختن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ر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ح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شكلا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توسّ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شدند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شخصي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ظي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و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گ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فا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لم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رق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ورانى‏اش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اذبه‏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ل‏ها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وست‏دا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اند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صم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ا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مچو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غناطيس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و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خو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ى‏كشد</w:t>
      </w:r>
      <w:r w:rsidRPr="000F6F22">
        <w:rPr>
          <w:rFonts w:ascii="B Mitra" w:hAnsi="B Mitra" w:cs="B Mitra"/>
          <w:rtl/>
        </w:rPr>
        <w:t xml:space="preserve">. </w:t>
      </w:r>
      <w:r w:rsidRPr="000F6F22">
        <w:rPr>
          <w:rFonts w:ascii="B Mitra" w:hAnsi="B Mitra" w:cs="B Mitra" w:hint="cs"/>
          <w:rtl/>
        </w:rPr>
        <w:t>باشد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ك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و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فضيلت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رمشق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م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عفاف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گيريم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 w:hint="cs"/>
          <w:rtl/>
        </w:rPr>
        <w:t>پي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وشت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ها</w:t>
      </w:r>
      <w:r w:rsidRPr="000F6F22">
        <w:rPr>
          <w:rFonts w:ascii="B Mitra" w:hAnsi="B Mitra" w:cs="B Mitra"/>
        </w:rPr>
        <w:t>: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1) </w:t>
      </w:r>
      <w:r w:rsidRPr="000F6F22">
        <w:rPr>
          <w:rFonts w:ascii="B Mitra" w:hAnsi="B Mitra" w:cs="B Mitra" w:hint="cs"/>
          <w:rtl/>
        </w:rPr>
        <w:t>اعي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شيعه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8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391</w:t>
      </w:r>
      <w:r w:rsidRPr="000F6F22">
        <w:rPr>
          <w:rFonts w:ascii="B Mitra" w:hAnsi="B Mitra" w:cs="B Mitra" w:hint="cs"/>
          <w:rtl/>
        </w:rPr>
        <w:t>؛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نق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رياض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علماء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2) </w:t>
      </w:r>
      <w:r w:rsidRPr="000F6F22">
        <w:rPr>
          <w:rFonts w:ascii="B Mitra" w:hAnsi="B Mitra" w:cs="B Mitra" w:hint="cs"/>
          <w:rtl/>
        </w:rPr>
        <w:t>الغدي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1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197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3) </w:t>
      </w:r>
      <w:r w:rsidRPr="000F6F22">
        <w:rPr>
          <w:rFonts w:ascii="B Mitra" w:hAnsi="B Mitra" w:cs="B Mitra" w:hint="cs"/>
          <w:rtl/>
        </w:rPr>
        <w:t>ب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واردى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حاديث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نقول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ز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يشان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و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نابع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آن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در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ستدر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فينة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بح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8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259 </w:t>
      </w:r>
      <w:r w:rsidRPr="000F6F22">
        <w:rPr>
          <w:rFonts w:ascii="B Mitra" w:hAnsi="B Mitra" w:cs="B Mitra" w:hint="cs"/>
          <w:rtl/>
        </w:rPr>
        <w:t>اشار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شده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ست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4) </w:t>
      </w:r>
      <w:r w:rsidRPr="000F6F22">
        <w:rPr>
          <w:rFonts w:ascii="B Mitra" w:hAnsi="B Mitra" w:cs="B Mitra" w:hint="cs"/>
          <w:rtl/>
        </w:rPr>
        <w:t>بحارالانو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48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290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5) </w:t>
      </w:r>
      <w:r w:rsidRPr="000F6F22">
        <w:rPr>
          <w:rFonts w:ascii="B Mitra" w:hAnsi="B Mitra" w:cs="B Mitra" w:hint="cs"/>
          <w:rtl/>
        </w:rPr>
        <w:t>مستدر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فينة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بح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8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257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6) </w:t>
      </w:r>
      <w:r w:rsidRPr="000F6F22">
        <w:rPr>
          <w:rFonts w:ascii="B Mitra" w:hAnsi="B Mitra" w:cs="B Mitra" w:hint="cs"/>
          <w:rtl/>
        </w:rPr>
        <w:t>بحارالانو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48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290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7) </w:t>
      </w:r>
      <w:r w:rsidRPr="000F6F22">
        <w:rPr>
          <w:rFonts w:ascii="B Mitra" w:hAnsi="B Mitra" w:cs="B Mitra" w:hint="cs"/>
          <w:rtl/>
        </w:rPr>
        <w:t>بحارالانو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99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267</w:t>
      </w:r>
      <w:r w:rsidRPr="000F6F22">
        <w:rPr>
          <w:rFonts w:ascii="B Mitra" w:hAnsi="B Mitra" w:cs="B Mitra" w:hint="cs"/>
          <w:rtl/>
        </w:rPr>
        <w:t>؛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مستدرك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سفينة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البح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8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596</w:t>
      </w:r>
      <w:r w:rsidRPr="000F6F22">
        <w:rPr>
          <w:rFonts w:ascii="B Mitra" w:hAnsi="B Mitra" w:cs="B Mitra"/>
        </w:rPr>
        <w:t>.</w:t>
      </w:r>
    </w:p>
    <w:p w:rsidR="000F6F22" w:rsidRPr="000F6F22" w:rsidRDefault="000F6F22" w:rsidP="000F6F22">
      <w:pPr>
        <w:bidi/>
        <w:jc w:val="both"/>
        <w:rPr>
          <w:rFonts w:ascii="B Mitra" w:hAnsi="B Mitra" w:cs="B Mitra"/>
        </w:rPr>
      </w:pPr>
      <w:r w:rsidRPr="000F6F22">
        <w:rPr>
          <w:rFonts w:ascii="B Mitra" w:hAnsi="B Mitra" w:cs="B Mitra"/>
        </w:rPr>
        <w:t xml:space="preserve">8) </w:t>
      </w:r>
      <w:r w:rsidRPr="000F6F22">
        <w:rPr>
          <w:rFonts w:ascii="B Mitra" w:hAnsi="B Mitra" w:cs="B Mitra" w:hint="cs"/>
          <w:rtl/>
        </w:rPr>
        <w:t>بحارالانوار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ج</w:t>
      </w:r>
      <w:r w:rsidRPr="000F6F22">
        <w:rPr>
          <w:rFonts w:ascii="B Mitra" w:hAnsi="B Mitra" w:cs="B Mitra"/>
          <w:rtl/>
        </w:rPr>
        <w:t xml:space="preserve"> 99</w:t>
      </w:r>
      <w:r w:rsidRPr="000F6F22">
        <w:rPr>
          <w:rFonts w:ascii="B Mitra" w:hAnsi="B Mitra" w:cs="B Mitra" w:hint="cs"/>
          <w:rtl/>
        </w:rPr>
        <w:t>،</w:t>
      </w:r>
      <w:r w:rsidRPr="000F6F22">
        <w:rPr>
          <w:rFonts w:ascii="B Mitra" w:hAnsi="B Mitra" w:cs="B Mitra"/>
          <w:rtl/>
        </w:rPr>
        <w:t xml:space="preserve"> </w:t>
      </w:r>
      <w:r w:rsidRPr="000F6F22">
        <w:rPr>
          <w:rFonts w:ascii="B Mitra" w:hAnsi="B Mitra" w:cs="B Mitra" w:hint="cs"/>
          <w:rtl/>
        </w:rPr>
        <w:t>ص</w:t>
      </w:r>
      <w:r w:rsidRPr="000F6F22">
        <w:rPr>
          <w:rFonts w:ascii="B Mitra" w:hAnsi="B Mitra" w:cs="B Mitra"/>
          <w:rtl/>
        </w:rPr>
        <w:t xml:space="preserve"> 265</w:t>
      </w:r>
      <w:r w:rsidRPr="000F6F22">
        <w:rPr>
          <w:rFonts w:ascii="B Mitra" w:hAnsi="B Mitra" w:cs="B Mitra"/>
        </w:rPr>
        <w:t>.</w:t>
      </w:r>
    </w:p>
    <w:p w:rsidR="00852269" w:rsidRPr="000F6F22" w:rsidRDefault="00852269" w:rsidP="000F6F22">
      <w:pPr>
        <w:bidi/>
        <w:jc w:val="both"/>
        <w:rPr>
          <w:rFonts w:ascii="B Mitra" w:hAnsi="B Mitra" w:cs="B Mitra"/>
        </w:rPr>
      </w:pPr>
    </w:p>
    <w:sectPr w:rsidR="00852269" w:rsidRPr="000F6F2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93847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5</Characters>
  <Application>Microsoft Office Word</Application>
  <DocSecurity>0</DocSecurity>
  <Lines>69</Lines>
  <Paragraphs>19</Paragraphs>
  <ScaleCrop>false</ScaleCrop>
  <Company>MRT www.Win2Farsi.com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5:59:00Z</dcterms:created>
  <dcterms:modified xsi:type="dcterms:W3CDTF">2011-11-21T15:59:00Z</dcterms:modified>
</cp:coreProperties>
</file>